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26B9DA54" w14:textId="426EE4FF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14:paraId="29815433" w14:textId="3C35470B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2F34729" w14:textId="77777777"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7E6C6846" w:rsidR="00982785" w:rsidRDefault="001C7B70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 w:rsidRPr="00342042">
        <w:rPr>
          <w:rFonts w:ascii="Bookman Old Style" w:hAnsi="Bookman Old Style"/>
        </w:rPr>
        <w:t xml:space="preserve">– Autoria: </w:t>
      </w:r>
      <w:r w:rsidR="00982785" w:rsidRPr="00342042">
        <w:rPr>
          <w:rFonts w:ascii="Bookman Old Style" w:eastAsiaTheme="minorHAnsi" w:hAnsi="Bookman Old Style" w:cstheme="minorBidi"/>
          <w:lang w:eastAsia="en-US"/>
        </w:rPr>
        <w:t>$DOCUMENTOPRINCIPALAUTORIA$</w:t>
      </w:r>
      <w:r w:rsidR="00982785" w:rsidRPr="00342042">
        <w:rPr>
          <w:rFonts w:ascii="Bookman Old Style" w:hAnsi="Bookman Old Style"/>
        </w:rPr>
        <w:t xml:space="preserve"> – $DOCUMENTOPRINCIPALASSUNTO$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247A8110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="001C7B70" w:rsidRPr="001C7B70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10226D50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13C8553B" w14:textId="77777777"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726ED75B" w:rsidR="00982785" w:rsidRDefault="006677B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0CB15946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0ABA99FD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13DBC494" w:rsidR="00982785" w:rsidRDefault="007E1D39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0C8A761C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36E1BA35" w14:textId="77777777" w:rsidR="00A47B30" w:rsidRDefault="00A47B30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66C0A314" w:rsidR="00982785" w:rsidRDefault="006677B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FC3DF6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14:paraId="361B12F5" w14:textId="18D7213A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3935" w14:textId="77777777" w:rsidR="00622A95" w:rsidRPr="006D1E9A" w:rsidRDefault="00622A95" w:rsidP="006D1E9A">
      <w:r>
        <w:separator/>
      </w:r>
    </w:p>
  </w:endnote>
  <w:endnote w:type="continuationSeparator" w:id="0">
    <w:p w14:paraId="0176AB6A" w14:textId="77777777" w:rsidR="00622A95" w:rsidRPr="006D1E9A" w:rsidRDefault="00622A95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D1AD" w14:textId="77777777" w:rsidR="00622A95" w:rsidRPr="006D1E9A" w:rsidRDefault="00622A95" w:rsidP="006D1E9A">
      <w:r>
        <w:separator/>
      </w:r>
    </w:p>
  </w:footnote>
  <w:footnote w:type="continuationSeparator" w:id="0">
    <w:p w14:paraId="08536749" w14:textId="77777777" w:rsidR="00622A95" w:rsidRPr="006D1E9A" w:rsidRDefault="00622A95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0A6E"/>
    <w:rsid w:val="00104AAA"/>
    <w:rsid w:val="00116736"/>
    <w:rsid w:val="0015657E"/>
    <w:rsid w:val="00156CF8"/>
    <w:rsid w:val="001C7B70"/>
    <w:rsid w:val="00253539"/>
    <w:rsid w:val="00342042"/>
    <w:rsid w:val="00395269"/>
    <w:rsid w:val="00420D83"/>
    <w:rsid w:val="00460A32"/>
    <w:rsid w:val="004B2CC9"/>
    <w:rsid w:val="0051286F"/>
    <w:rsid w:val="005F5A66"/>
    <w:rsid w:val="00601B0A"/>
    <w:rsid w:val="00622A95"/>
    <w:rsid w:val="00626437"/>
    <w:rsid w:val="00632FA0"/>
    <w:rsid w:val="006677BE"/>
    <w:rsid w:val="006C41A4"/>
    <w:rsid w:val="006D1E9A"/>
    <w:rsid w:val="006F6BCF"/>
    <w:rsid w:val="007E1D39"/>
    <w:rsid w:val="00822396"/>
    <w:rsid w:val="008730E0"/>
    <w:rsid w:val="00982785"/>
    <w:rsid w:val="00993DA7"/>
    <w:rsid w:val="00A06CF2"/>
    <w:rsid w:val="00A47B30"/>
    <w:rsid w:val="00AA0193"/>
    <w:rsid w:val="00AE6AEE"/>
    <w:rsid w:val="00B72B30"/>
    <w:rsid w:val="00C00C1E"/>
    <w:rsid w:val="00C36776"/>
    <w:rsid w:val="00CD6B58"/>
    <w:rsid w:val="00CF401E"/>
    <w:rsid w:val="00FC3DF6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5</cp:revision>
  <cp:lastPrinted>2021-02-25T18:05:00Z</cp:lastPrinted>
  <dcterms:created xsi:type="dcterms:W3CDTF">2023-03-03T15:05:00Z</dcterms:created>
  <dcterms:modified xsi:type="dcterms:W3CDTF">2025-02-03T11:56:00Z</dcterms:modified>
</cp:coreProperties>
</file>